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9"/>
        <w:gridCol w:w="450"/>
        <w:gridCol w:w="395"/>
        <w:gridCol w:w="4536"/>
      </w:tblGrid>
      <w:tr w:rsidR="007A6D38" w:rsidRPr="00FE602C" w:rsidTr="00D731C2">
        <w:trPr>
          <w:trHeight w:val="1221"/>
        </w:trPr>
        <w:tc>
          <w:tcPr>
            <w:tcW w:w="4400" w:type="dxa"/>
            <w:hideMark/>
          </w:tcPr>
          <w:p w:rsidR="007A6D38" w:rsidRPr="00FE602C" w:rsidRDefault="007A6D38" w:rsidP="00D731C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E602C">
              <w:rPr>
                <w:rFonts w:ascii="Times New Roman" w:hAnsi="Times New Roman"/>
                <w:sz w:val="28"/>
                <w:szCs w:val="28"/>
              </w:rPr>
              <w:t xml:space="preserve">СОВЕТ </w:t>
            </w:r>
            <w:r w:rsidR="00F312FE">
              <w:rPr>
                <w:rFonts w:ascii="Times New Roman" w:hAnsi="Times New Roman"/>
                <w:sz w:val="28"/>
                <w:szCs w:val="28"/>
              </w:rPr>
              <w:t>НОВОЗАРЕЧЕНСКОГО</w:t>
            </w:r>
          </w:p>
          <w:p w:rsidR="007A6D38" w:rsidRPr="00FE602C" w:rsidRDefault="007A6D38" w:rsidP="00D731C2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FE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7A6D38" w:rsidRPr="00FE602C" w:rsidRDefault="007A6D38" w:rsidP="00D731C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02C">
              <w:rPr>
                <w:rFonts w:ascii="Times New Roman" w:hAnsi="Times New Roman"/>
                <w:sz w:val="28"/>
                <w:szCs w:val="28"/>
              </w:rPr>
              <w:t>БАВЛИНСКОГО  МУНИЦИПАЛЬНОГО РАЙОНА</w:t>
            </w:r>
          </w:p>
          <w:p w:rsidR="007A6D38" w:rsidRPr="00FE602C" w:rsidRDefault="007A6D38" w:rsidP="00D731C2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FE602C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РЕСПУБЛИКИ ТАТАРСТАН</w:t>
            </w:r>
          </w:p>
        </w:tc>
        <w:tc>
          <w:tcPr>
            <w:tcW w:w="845" w:type="dxa"/>
            <w:gridSpan w:val="2"/>
          </w:tcPr>
          <w:p w:rsidR="007A6D38" w:rsidRPr="00FE602C" w:rsidRDefault="007A6D38" w:rsidP="00D731C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6D38" w:rsidRPr="00FE602C" w:rsidRDefault="007A6D38" w:rsidP="00D731C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6D38" w:rsidRPr="00FE602C" w:rsidRDefault="007A6D38" w:rsidP="00D731C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6D38" w:rsidRPr="00FE602C" w:rsidRDefault="007A6D38" w:rsidP="00D731C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:rsidR="007A6D38" w:rsidRPr="00FE602C" w:rsidRDefault="007A6D38" w:rsidP="00D73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ТАРСТАН   РЕСПУБЛИКАСЫ</w:t>
            </w:r>
          </w:p>
          <w:p w:rsidR="007A6D38" w:rsidRPr="00FE602C" w:rsidRDefault="007A6D38" w:rsidP="00D731C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tt-RU"/>
              </w:rPr>
            </w:pPr>
            <w:r w:rsidRPr="00FE602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ar-SA"/>
              </w:rPr>
              <w:t>БАУЛЫ</w:t>
            </w:r>
            <w:r w:rsidRPr="00FE602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tt-RU"/>
              </w:rPr>
              <w:t xml:space="preserve"> МУНИЦИПАЛЬ РАЙОНЫ</w:t>
            </w:r>
          </w:p>
          <w:p w:rsidR="007A6D38" w:rsidRPr="00FE602C" w:rsidRDefault="00F312FE" w:rsidP="00D73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ЯНА ЗАРЕЧЕНСК</w:t>
            </w:r>
            <w:r w:rsidR="007A6D38" w:rsidRPr="00FE602C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 xml:space="preserve"> АВЫЛ</w:t>
            </w:r>
          </w:p>
          <w:p w:rsidR="007A6D38" w:rsidRPr="00FE602C" w:rsidRDefault="007A6D38" w:rsidP="00D73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602C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ЖИРЛЕГЕ СОВЕТЫ</w:t>
            </w:r>
          </w:p>
        </w:tc>
      </w:tr>
      <w:tr w:rsidR="007A6D38" w:rsidRPr="00FE602C" w:rsidTr="00D731C2">
        <w:trPr>
          <w:trHeight w:val="387"/>
        </w:trPr>
        <w:tc>
          <w:tcPr>
            <w:tcW w:w="9781" w:type="dxa"/>
            <w:gridSpan w:val="4"/>
          </w:tcPr>
          <w:p w:rsidR="007A6D38" w:rsidRPr="00FE602C" w:rsidRDefault="007A6D38" w:rsidP="00D731C2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6D38" w:rsidRPr="00FE602C" w:rsidRDefault="007A6D38" w:rsidP="00D731C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6D38" w:rsidRPr="00FE602C" w:rsidTr="00D731C2">
        <w:trPr>
          <w:trHeight w:val="413"/>
        </w:trPr>
        <w:tc>
          <w:tcPr>
            <w:tcW w:w="4850" w:type="dxa"/>
            <w:gridSpan w:val="2"/>
            <w:vAlign w:val="bottom"/>
            <w:hideMark/>
          </w:tcPr>
          <w:p w:rsidR="007A6D38" w:rsidRPr="00FE602C" w:rsidRDefault="007A6D38" w:rsidP="00D731C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РЕШЕНИЕ</w:t>
            </w:r>
          </w:p>
        </w:tc>
        <w:tc>
          <w:tcPr>
            <w:tcW w:w="4931" w:type="dxa"/>
            <w:gridSpan w:val="2"/>
            <w:vAlign w:val="bottom"/>
            <w:hideMark/>
          </w:tcPr>
          <w:p w:rsidR="007A6D38" w:rsidRPr="00FE602C" w:rsidRDefault="007A6D38" w:rsidP="00D731C2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КАРАР</w:t>
            </w:r>
          </w:p>
        </w:tc>
      </w:tr>
      <w:tr w:rsidR="007A6D38" w:rsidRPr="00FE602C" w:rsidTr="00D731C2">
        <w:trPr>
          <w:trHeight w:val="413"/>
        </w:trPr>
        <w:tc>
          <w:tcPr>
            <w:tcW w:w="9781" w:type="dxa"/>
            <w:gridSpan w:val="4"/>
            <w:vAlign w:val="bottom"/>
          </w:tcPr>
          <w:p w:rsidR="007A6D38" w:rsidRPr="00FE602C" w:rsidRDefault="007A6D38" w:rsidP="00D731C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6D38" w:rsidRPr="00FE602C" w:rsidRDefault="007A6D38" w:rsidP="0084371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</w:t>
            </w:r>
            <w:r w:rsidR="008437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FE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8437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FE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</w:t>
            </w:r>
            <w:proofErr w:type="spellStart"/>
            <w:r w:rsidR="00F312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FE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Нов</w:t>
            </w:r>
            <w:r w:rsidR="00F312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ареченс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№ </w:t>
            </w:r>
          </w:p>
        </w:tc>
      </w:tr>
    </w:tbl>
    <w:p w:rsidR="007A6D38" w:rsidRDefault="007A6D38" w:rsidP="007A6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3715" w:rsidRPr="00843715" w:rsidRDefault="00843715" w:rsidP="008437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 w:rsidRPr="00843715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</w:t>
      </w:r>
    </w:p>
    <w:p w:rsidR="00843715" w:rsidRPr="00843715" w:rsidRDefault="00843715" w:rsidP="008437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715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возареченского</w:t>
      </w:r>
      <w:r w:rsidRPr="0084371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</w:p>
    <w:p w:rsidR="00843715" w:rsidRPr="00843715" w:rsidRDefault="00843715" w:rsidP="008437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от 29.05.2023 № </w:t>
      </w:r>
      <w:r w:rsidRPr="0084371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843715" w:rsidRPr="00843715" w:rsidRDefault="00843715" w:rsidP="008437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715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становлении дополнительных </w:t>
      </w:r>
    </w:p>
    <w:p w:rsidR="00843715" w:rsidRPr="00843715" w:rsidRDefault="00843715" w:rsidP="008437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715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й признания безнадежной к </w:t>
      </w:r>
    </w:p>
    <w:p w:rsidR="00843715" w:rsidRPr="00843715" w:rsidRDefault="00843715" w:rsidP="008437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715">
        <w:rPr>
          <w:rFonts w:ascii="Times New Roman" w:eastAsia="Times New Roman" w:hAnsi="Times New Roman"/>
          <w:sz w:val="28"/>
          <w:szCs w:val="28"/>
          <w:lang w:eastAsia="ru-RU"/>
        </w:rPr>
        <w:t xml:space="preserve">взысканию задолженности в части сумм </w:t>
      </w:r>
    </w:p>
    <w:p w:rsidR="00843715" w:rsidRPr="00843715" w:rsidRDefault="00843715" w:rsidP="008437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715">
        <w:rPr>
          <w:rFonts w:ascii="Times New Roman" w:eastAsia="Times New Roman" w:hAnsi="Times New Roman"/>
          <w:sz w:val="28"/>
          <w:szCs w:val="28"/>
          <w:lang w:eastAsia="ru-RU"/>
        </w:rPr>
        <w:t>местных налогов»</w:t>
      </w:r>
    </w:p>
    <w:bookmarkEnd w:id="0"/>
    <w:p w:rsidR="00843715" w:rsidRPr="00843715" w:rsidRDefault="00843715" w:rsidP="00843715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3715" w:rsidRPr="00843715" w:rsidRDefault="00843715" w:rsidP="008437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71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28.11.2025 № 425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</w:t>
      </w:r>
      <w:proofErr w:type="gramStart"/>
      <w:r w:rsidRPr="00843715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ции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3715">
        <w:rPr>
          <w:rFonts w:ascii="Times New Roman" w:eastAsia="Times New Roman" w:hAnsi="Times New Roman"/>
          <w:sz w:val="28"/>
          <w:szCs w:val="28"/>
          <w:lang w:eastAsia="ru-RU"/>
        </w:rPr>
        <w:t>Сове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зареченского сельского поселения </w:t>
      </w:r>
      <w:r w:rsidRPr="00843715">
        <w:rPr>
          <w:rFonts w:ascii="Times New Roman" w:eastAsia="Times New Roman" w:hAnsi="Times New Roman"/>
          <w:b/>
          <w:sz w:val="28"/>
          <w:szCs w:val="28"/>
          <w:lang w:eastAsia="ru-RU"/>
        </w:rPr>
        <w:t>РЕШИЛ</w:t>
      </w:r>
      <w:r w:rsidRPr="0084371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43715" w:rsidRPr="00843715" w:rsidRDefault="00843715" w:rsidP="008437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715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решение Сов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возареченск</w:t>
      </w:r>
      <w:r w:rsidRPr="00843715">
        <w:rPr>
          <w:rFonts w:ascii="Times New Roman" w:eastAsia="Times New Roman" w:hAnsi="Times New Roman"/>
          <w:sz w:val="28"/>
          <w:szCs w:val="28"/>
          <w:lang w:eastAsia="ru-RU"/>
        </w:rPr>
        <w:t>ого сель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3715">
        <w:rPr>
          <w:rFonts w:ascii="Times New Roman" w:eastAsia="Times New Roman" w:hAnsi="Times New Roman"/>
          <w:sz w:val="28"/>
          <w:szCs w:val="28"/>
          <w:lang w:eastAsia="ru-RU"/>
        </w:rPr>
        <w:t>поселения от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.05.2023 №</w:t>
      </w:r>
      <w:r w:rsidRPr="0084371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Pr="00843715">
        <w:rPr>
          <w:rFonts w:ascii="Times New Roman" w:eastAsia="Times New Roman" w:hAnsi="Times New Roman"/>
          <w:sz w:val="28"/>
          <w:szCs w:val="28"/>
          <w:lang w:eastAsia="ru-RU"/>
        </w:rPr>
        <w:t>«Об установлении дополнительных оснований признания безнадежной к взысканию задолженности в части сумм местных налогов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3715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ее изменение:    </w:t>
      </w:r>
    </w:p>
    <w:p w:rsidR="00843715" w:rsidRPr="00843715" w:rsidRDefault="00843715" w:rsidP="008437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715">
        <w:rPr>
          <w:rFonts w:ascii="Times New Roman" w:eastAsia="Times New Roman" w:hAnsi="Times New Roman"/>
          <w:sz w:val="28"/>
          <w:szCs w:val="28"/>
          <w:lang w:eastAsia="ru-RU"/>
        </w:rPr>
        <w:t>1. Исключить из преамбулы слова «Федераль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3715">
        <w:rPr>
          <w:rFonts w:ascii="Times New Roman" w:eastAsia="Times New Roman" w:hAnsi="Times New Roman"/>
          <w:sz w:val="28"/>
          <w:szCs w:val="28"/>
          <w:lang w:eastAsia="ru-RU"/>
        </w:rPr>
        <w:t>законом от 6 октября 2003 года № 131-ФЗ «Об общих принципах орган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3715">
        <w:rPr>
          <w:rFonts w:ascii="Times New Roman" w:eastAsia="Times New Roman" w:hAnsi="Times New Roman"/>
          <w:sz w:val="28"/>
          <w:szCs w:val="28"/>
          <w:lang w:eastAsia="ru-RU"/>
        </w:rPr>
        <w:t>местного самоуправления в Российской Федерации»;</w:t>
      </w:r>
    </w:p>
    <w:p w:rsidR="00843715" w:rsidRPr="00843715" w:rsidRDefault="00843715" w:rsidP="008437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715">
        <w:rPr>
          <w:rFonts w:ascii="Times New Roman" w:eastAsia="Times New Roman" w:hAnsi="Times New Roman"/>
          <w:sz w:val="28"/>
          <w:szCs w:val="28"/>
          <w:lang w:eastAsia="ru-RU"/>
        </w:rPr>
        <w:t>подпункт 1) пункта 1 изложить в следующей редакции:</w:t>
      </w:r>
    </w:p>
    <w:p w:rsidR="00843715" w:rsidRPr="00843715" w:rsidRDefault="00843715" w:rsidP="008437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715">
        <w:rPr>
          <w:rFonts w:ascii="Times New Roman" w:eastAsia="Times New Roman" w:hAnsi="Times New Roman"/>
          <w:sz w:val="28"/>
          <w:szCs w:val="28"/>
          <w:lang w:eastAsia="ru-RU"/>
        </w:rPr>
        <w:t xml:space="preserve">«1) истечение трехгодичного срока со дня смерти физического лица или объявления его умершим в порядке, установленном гражданским процессуальным законодательством Российской Федерации (за исключением </w:t>
      </w:r>
      <w:r w:rsidRPr="008437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лучаев, установленных законодательством) и в случаях, определенных подпунктом 3 пункта 1 статьи 59 Налогового Кодекса Российской Федерации».</w:t>
      </w:r>
    </w:p>
    <w:p w:rsidR="00843715" w:rsidRPr="00843715" w:rsidRDefault="00843715" w:rsidP="008437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715">
        <w:rPr>
          <w:rFonts w:ascii="Times New Roman" w:eastAsia="Times New Roman" w:hAnsi="Times New Roman"/>
          <w:sz w:val="28"/>
          <w:szCs w:val="28"/>
          <w:lang w:eastAsia="ru-RU"/>
        </w:rPr>
        <w:t>2. Настоящее решение вступает в силу с 1 сентября 2026.</w:t>
      </w:r>
    </w:p>
    <w:p w:rsidR="00843715" w:rsidRPr="00843715" w:rsidRDefault="00843715" w:rsidP="008437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715">
        <w:rPr>
          <w:rFonts w:ascii="Times New Roman" w:eastAsia="Times New Roman" w:hAnsi="Times New Roman"/>
          <w:sz w:val="28"/>
          <w:szCs w:val="28"/>
          <w:lang w:eastAsia="ru-RU"/>
        </w:rPr>
        <w:t>3. Контроль за исполнением настоящего решения оставляю за собой.</w:t>
      </w:r>
    </w:p>
    <w:p w:rsidR="00843715" w:rsidRPr="00843715" w:rsidRDefault="00843715" w:rsidP="008437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78D8" w:rsidRPr="009B78D8" w:rsidRDefault="009B78D8" w:rsidP="009B7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B78D8" w:rsidRPr="00E0515E" w:rsidRDefault="009B78D8" w:rsidP="009B78D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0515E">
        <w:rPr>
          <w:rFonts w:ascii="Times New Roman" w:hAnsi="Times New Roman"/>
          <w:color w:val="000000"/>
          <w:sz w:val="28"/>
          <w:szCs w:val="28"/>
        </w:rPr>
        <w:t>Глава, Председатель Совета</w:t>
      </w:r>
    </w:p>
    <w:p w:rsidR="000B7C8F" w:rsidRDefault="00F312FE" w:rsidP="009B78D8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Новозареченского</w:t>
      </w:r>
      <w:r w:rsidR="009B78D8" w:rsidRPr="00E0515E">
        <w:rPr>
          <w:rFonts w:ascii="Times New Roman" w:hAnsi="Times New Roman"/>
          <w:color w:val="000000"/>
          <w:sz w:val="28"/>
          <w:szCs w:val="28"/>
        </w:rPr>
        <w:t xml:space="preserve"> сельского поселения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А.Р.Забирова</w:t>
      </w:r>
    </w:p>
    <w:sectPr w:rsidR="000B7C8F" w:rsidSect="009B78D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DAC"/>
    <w:rsid w:val="000B7C8F"/>
    <w:rsid w:val="00140652"/>
    <w:rsid w:val="001A3FFF"/>
    <w:rsid w:val="00286DAC"/>
    <w:rsid w:val="00446E5D"/>
    <w:rsid w:val="007A6D38"/>
    <w:rsid w:val="00843715"/>
    <w:rsid w:val="009B78D8"/>
    <w:rsid w:val="00A87045"/>
    <w:rsid w:val="00D461F0"/>
    <w:rsid w:val="00F31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A36186-6B16-473F-BA11-D66C3745E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D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6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FDAA6-CBD4-4548-BAFE-6EBD6BF4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Татьяна Алатырева</cp:lastModifiedBy>
  <cp:revision>2</cp:revision>
  <dcterms:created xsi:type="dcterms:W3CDTF">2026-01-30T11:37:00Z</dcterms:created>
  <dcterms:modified xsi:type="dcterms:W3CDTF">2026-01-30T11:37:00Z</dcterms:modified>
</cp:coreProperties>
</file>